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BEC568C" w:rsidR="00A97A10" w:rsidRPr="00385B43" w:rsidRDefault="006410C6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410C6">
              <w:rPr>
                <w:rFonts w:ascii="Arial Narrow" w:hAnsi="Arial Narrow"/>
                <w:bCs/>
                <w:sz w:val="18"/>
                <w:szCs w:val="18"/>
              </w:rPr>
              <w:t>Združenie obcí Bielokarpatsko - trenčianskeho mikroregiónu a Mikroregiónu Bošáčk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3B62D07D" w:rsidR="00A97A10" w:rsidRPr="00385B43" w:rsidRDefault="006410C6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410C6">
              <w:rPr>
                <w:rFonts w:ascii="Arial Narrow" w:hAnsi="Arial Narrow"/>
                <w:bCs/>
                <w:sz w:val="18"/>
                <w:szCs w:val="18"/>
              </w:rPr>
              <w:t>IROP-CLLD-R506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005713F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8439B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6410C6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6410C6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6410C6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4D0C800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410C6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5437F5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72114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0C4AC7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8F6320">
        <w:trPr>
          <w:trHeight w:val="660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4D736A43" w14:textId="77777777" w:rsidR="000C4AC7" w:rsidRPr="000C4AC7" w:rsidRDefault="000C4AC7" w:rsidP="00861A6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308145C9" w14:textId="5014EA75" w:rsidR="00F11710" w:rsidRDefault="000C4AC7" w:rsidP="00861A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AC7">
              <w:rPr>
                <w:rFonts w:ascii="Arial Narrow" w:hAnsi="Arial Narrow"/>
                <w:sz w:val="18"/>
                <w:szCs w:val="18"/>
              </w:rPr>
              <w:t>B201</w:t>
            </w:r>
          </w:p>
          <w:p w14:paraId="4096E293" w14:textId="777F03A1" w:rsidR="000C4AC7" w:rsidRDefault="000C4AC7" w:rsidP="00861A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2DB11D6" w14:textId="50493F9C" w:rsidR="000C4AC7" w:rsidRPr="007D6358" w:rsidRDefault="000C4AC7" w:rsidP="00861A6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B49AEDA" w:rsidR="00F11710" w:rsidRPr="007D6358" w:rsidRDefault="000C4AC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4AC7">
              <w:rPr>
                <w:rFonts w:ascii="Arial Narrow" w:hAnsi="Arial Narrow"/>
                <w:sz w:val="18"/>
                <w:szCs w:val="18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5E29F333" w:rsidR="00F11710" w:rsidRPr="007D6358" w:rsidRDefault="00861A69" w:rsidP="00861A6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1A69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F11710" w:rsidRPr="00385B43" w:rsidRDefault="00F11710" w:rsidP="00861A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7BD08BD1" w:rsidR="00F11710" w:rsidRPr="007D6358" w:rsidRDefault="00861A69" w:rsidP="00861A6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4A8DFB86" w:rsidR="00F11710" w:rsidRPr="007D6358" w:rsidRDefault="008F6320" w:rsidP="008F632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6320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0C4AC7" w:rsidRPr="00385B43" w14:paraId="2A145552" w14:textId="77777777" w:rsidTr="008F6320">
        <w:trPr>
          <w:trHeight w:val="570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0CB8F9E" w14:textId="77777777" w:rsidR="000C4AC7" w:rsidRDefault="000C4AC7" w:rsidP="00861A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28D4942" w14:textId="77777777" w:rsidR="000C4AC7" w:rsidRDefault="000C4AC7" w:rsidP="00861A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AC7">
              <w:rPr>
                <w:rFonts w:ascii="Arial Narrow" w:hAnsi="Arial Narrow"/>
                <w:sz w:val="18"/>
                <w:szCs w:val="18"/>
              </w:rPr>
              <w:t>B202</w:t>
            </w:r>
          </w:p>
          <w:p w14:paraId="5705B7FB" w14:textId="77777777" w:rsidR="000C4AC7" w:rsidRDefault="000C4AC7" w:rsidP="00861A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4D35CA8" w14:textId="41403388" w:rsidR="000C4AC7" w:rsidRDefault="000C4AC7" w:rsidP="00861A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966348" w14:textId="38DAA712" w:rsidR="000C4AC7" w:rsidRPr="007D6358" w:rsidRDefault="00861A69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1A69">
              <w:rPr>
                <w:rFonts w:ascii="Arial Narrow" w:hAnsi="Arial Narrow"/>
                <w:sz w:val="18"/>
                <w:szCs w:val="18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36BC195" w14:textId="41DC52EE" w:rsidR="000C4AC7" w:rsidRPr="007D6358" w:rsidRDefault="00861A69" w:rsidP="00861A6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1A69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7EE57DA" w14:textId="69718461" w:rsidR="000C4AC7" w:rsidRPr="00385B43" w:rsidRDefault="00861A69" w:rsidP="00861A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DAD4786" w14:textId="65C3D768" w:rsidR="000C4AC7" w:rsidRPr="007D6358" w:rsidRDefault="00861A69" w:rsidP="00861A6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B9DA6CA" w14:textId="561647E3" w:rsidR="000C4AC7" w:rsidRPr="007D6358" w:rsidRDefault="008F6320" w:rsidP="008F632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6320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8439B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8439B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8439B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FD0C554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772EF6A3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01C33C11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r w:rsidR="004258B5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6F73240" w14:textId="77777777" w:rsidR="004258B5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4258B5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044FBAF0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4258B5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BE55DB5" w14:textId="77777777" w:rsidR="00955336" w:rsidRPr="00955336" w:rsidRDefault="008A2FD8" w:rsidP="0095533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40D8E566" w:rsidR="00F13DF8" w:rsidRPr="00955336" w:rsidRDefault="00F74163" w:rsidP="0095533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55336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1EAE7904" w:rsidR="008A2FD8" w:rsidRPr="001B50C3" w:rsidRDefault="00BF41C1" w:rsidP="001B50C3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3C64FD" w:rsidRPr="00385B43" w14:paraId="4B9F0149" w14:textId="77777777" w:rsidTr="00F15171">
        <w:trPr>
          <w:trHeight w:val="146"/>
        </w:trPr>
        <w:tc>
          <w:tcPr>
            <w:tcW w:w="7054" w:type="dxa"/>
            <w:vAlign w:val="center"/>
          </w:tcPr>
          <w:p w14:paraId="78C863BF" w14:textId="06584227" w:rsidR="003C64FD" w:rsidRPr="00385B43" w:rsidRDefault="003C64FD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C64FD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721173FC" w14:textId="77777777" w:rsidR="003C64FD" w:rsidRPr="00385B43" w:rsidRDefault="003C64FD" w:rsidP="003C64F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3AA79F82" w14:textId="75BAB44C" w:rsidR="003C64FD" w:rsidRPr="00385B43" w:rsidRDefault="003C64FD" w:rsidP="003C64FD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</w:tc>
      </w:tr>
      <w:tr w:rsidR="00426381" w:rsidRPr="00385B43" w14:paraId="63D2F249" w14:textId="77777777" w:rsidTr="00F15171">
        <w:trPr>
          <w:trHeight w:val="146"/>
        </w:trPr>
        <w:tc>
          <w:tcPr>
            <w:tcW w:w="7054" w:type="dxa"/>
            <w:vAlign w:val="center"/>
          </w:tcPr>
          <w:p w14:paraId="54D53C4E" w14:textId="2EA5C8D1" w:rsidR="00426381" w:rsidRPr="00385B43" w:rsidRDefault="00426381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1794F66" w14:textId="4AB1037B" w:rsidR="00426381" w:rsidRPr="00385B43" w:rsidRDefault="00426381" w:rsidP="0042638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458E4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 ťažkostiach</w:t>
            </w:r>
          </w:p>
          <w:p w14:paraId="137753B5" w14:textId="45E7C4F6" w:rsidR="00426381" w:rsidRPr="00385B43" w:rsidRDefault="00426381" w:rsidP="00426381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1B50C3" w:rsidRPr="00385B43" w14:paraId="76D7D5FE" w14:textId="77777777" w:rsidTr="00F15171">
        <w:trPr>
          <w:trHeight w:val="146"/>
        </w:trPr>
        <w:tc>
          <w:tcPr>
            <w:tcW w:w="7054" w:type="dxa"/>
            <w:vAlign w:val="center"/>
            <w:hideMark/>
          </w:tcPr>
          <w:p w14:paraId="4D9BCAB0" w14:textId="5B70E0AF" w:rsidR="001B50C3" w:rsidRPr="00385B43" w:rsidRDefault="001B50C3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  <w:hideMark/>
          </w:tcPr>
          <w:p w14:paraId="0859A194" w14:textId="6280291A" w:rsidR="001B50C3" w:rsidRDefault="001B50C3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458E4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6CBBAC8F" w14:textId="14688241" w:rsidR="001B50C3" w:rsidRPr="007959BE" w:rsidRDefault="001B50C3" w:rsidP="001B50C3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50C3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7A10197B" w:rsidR="001B50C3" w:rsidRPr="00385B43" w:rsidRDefault="001B50C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 (týka sa len obce)</w:t>
            </w:r>
          </w:p>
        </w:tc>
        <w:tc>
          <w:tcPr>
            <w:tcW w:w="7405" w:type="dxa"/>
            <w:vAlign w:val="center"/>
          </w:tcPr>
          <w:p w14:paraId="0E19D21B" w14:textId="0B450914" w:rsidR="001B50C3" w:rsidRPr="00385B43" w:rsidRDefault="001B50C3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14765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t.j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1B50C3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5A921F41" w:rsidR="001B50C3" w:rsidRPr="00385B43" w:rsidRDefault="001B50C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7621A051" w14:textId="4B2AD0D1" w:rsidR="001B50C3" w:rsidRPr="00385B43" w:rsidRDefault="001B50C3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14765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/ Údaje na vyžiadanie</w:t>
            </w:r>
            <w:r w:rsidRPr="00B82C04">
              <w:rPr>
                <w:rFonts w:ascii="Arial Narrow" w:hAnsi="Arial Narrow"/>
                <w:sz w:val="18"/>
                <w:szCs w:val="18"/>
              </w:rPr>
              <w:t xml:space="preserve"> výpisu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A976F2" w:rsidRPr="00385B43" w14:paraId="7F46D2BA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CEDC5D9" w14:textId="795AADAE" w:rsidR="00A976F2" w:rsidRPr="00A976F2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38CBD8BE" w14:textId="77AD5271" w:rsidR="00A976F2" w:rsidRPr="00385B43" w:rsidRDefault="00A976F2" w:rsidP="00A976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976F2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07ED3C85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6B9500F5" w14:textId="6E1A71D5" w:rsidR="00A976F2" w:rsidRPr="00385B43" w:rsidRDefault="00A976F2" w:rsidP="00A976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976F2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6B278DA7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428763E0" w14:textId="20DEAFAA" w:rsidR="00A976F2" w:rsidRPr="00385B43" w:rsidRDefault="00A976F2" w:rsidP="00A976F2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976F2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6E8377BA" w:rsidR="00A976F2" w:rsidRPr="00385B43" w:rsidRDefault="00A976F2" w:rsidP="00A976F2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28E5450A" w14:textId="2567E42B" w:rsidR="00A976F2" w:rsidRPr="00385B43" w:rsidRDefault="00A976F2" w:rsidP="00A976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976F2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76CDA139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0BE632F9" w14:textId="5C1F982F" w:rsidR="00A976F2" w:rsidRPr="00385B43" w:rsidRDefault="00A976F2" w:rsidP="00A976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976F2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77B212DF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3CF6C482" w14:textId="37708184" w:rsidR="00A976F2" w:rsidRPr="00385B43" w:rsidRDefault="00A976F2" w:rsidP="00A976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31F3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A976F2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7C66C285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1F7EFD12" w14:textId="2383C329" w:rsidR="00A976F2" w:rsidRPr="00385B43" w:rsidRDefault="00A976F2" w:rsidP="00A976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31F3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5E35AB43" w14:textId="67E0EDF8" w:rsidR="00A976F2" w:rsidRPr="001B50C3" w:rsidRDefault="00A976F2" w:rsidP="00A976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31F3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A976F2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79CE693D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3646070A" w14:textId="1AC27323" w:rsidR="00A976F2" w:rsidRPr="00385B43" w:rsidRDefault="00A976F2" w:rsidP="00A976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976F2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796E9A97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7BFAFBA6" w14:textId="251687B8" w:rsidR="00A976F2" w:rsidRPr="00385B43" w:rsidRDefault="00A976F2" w:rsidP="00A976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976F2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59FC3F85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4072786F" w14:textId="5CF5F0C0" w:rsidR="00A976F2" w:rsidRDefault="00A976F2" w:rsidP="00A976F2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31F3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Doklady od stavebného úradu (len v prípade, ak sú predmetom projektu stavebné práce)</w:t>
            </w:r>
          </w:p>
          <w:p w14:paraId="3A985D9A" w14:textId="47C392E7" w:rsidR="00A976F2" w:rsidRPr="00385B43" w:rsidRDefault="00A976F2" w:rsidP="00A976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31F3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A976F2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37BD1DE0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</w:p>
        </w:tc>
        <w:tc>
          <w:tcPr>
            <w:tcW w:w="7405" w:type="dxa"/>
            <w:vAlign w:val="center"/>
          </w:tcPr>
          <w:p w14:paraId="218E47F5" w14:textId="16994942" w:rsidR="00A976F2" w:rsidRPr="00385B43" w:rsidRDefault="00A976F2" w:rsidP="00A976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7312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7F19DDA5" w14:textId="2BDCFB1D" w:rsidR="00A976F2" w:rsidRPr="00385B43" w:rsidRDefault="00A976F2" w:rsidP="006B731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68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</w:t>
            </w:r>
            <w:r w:rsidR="006B731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a podmienka sa overí podľa dokladu stavebného úradu, ktorý žiadateľ predkladá v rámci podmienky poskytnutia príspevku č. </w:t>
            </w: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A976F2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D5CA661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9CD2055" w14:textId="59268A80" w:rsidR="00A976F2" w:rsidRPr="00385B43" w:rsidRDefault="00A976F2" w:rsidP="00A976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65A2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976F2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4053E9E7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3CE38B8" w14:textId="5526B70F" w:rsidR="00A976F2" w:rsidRPr="00385B43" w:rsidRDefault="00A976F2" w:rsidP="00A976F2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976F2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27A522BA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690F3C8D" w14:textId="6C1CC074" w:rsidR="00A976F2" w:rsidRPr="00385B43" w:rsidRDefault="00A976F2" w:rsidP="00A976F2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976F2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7712A70C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012476D7" w14:textId="66D9E612" w:rsidR="00A976F2" w:rsidRPr="00385B43" w:rsidRDefault="00A976F2" w:rsidP="00A976F2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6B7312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A976F2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1425BEF8" w:rsidR="00A976F2" w:rsidRPr="00385B43" w:rsidRDefault="00A976F2" w:rsidP="00A976F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269D5D0" w14:textId="78BD4949" w:rsidR="00A976F2" w:rsidRPr="00385B43" w:rsidRDefault="00A976F2" w:rsidP="00A976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6B7312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6C50D2" w14:textId="12EFF429" w:rsidR="00AC4A1D" w:rsidRPr="00030C96" w:rsidRDefault="00AC4A1D" w:rsidP="00030C96">
      <w:pPr>
        <w:spacing w:after="0"/>
        <w:rPr>
          <w:rFonts w:ascii="Arial Narrow" w:hAnsi="Arial Narrow"/>
          <w:sz w:val="22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04E860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030C96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6F77DD6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6475C11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5872759E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030C96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1417113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030C96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16218FD1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4A998836" w:rsidR="004E46B3" w:rsidRPr="00777DE8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204EA5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49DD" w14:textId="77777777" w:rsidR="008439B1" w:rsidRDefault="008439B1" w:rsidP="00297396">
      <w:pPr>
        <w:spacing w:after="0" w:line="240" w:lineRule="auto"/>
      </w:pPr>
      <w:r>
        <w:separator/>
      </w:r>
    </w:p>
  </w:endnote>
  <w:endnote w:type="continuationSeparator" w:id="0">
    <w:p w14:paraId="321E1A12" w14:textId="77777777" w:rsidR="008439B1" w:rsidRDefault="008439B1" w:rsidP="00297396">
      <w:pPr>
        <w:spacing w:after="0" w:line="240" w:lineRule="auto"/>
      </w:pPr>
      <w:r>
        <w:continuationSeparator/>
      </w:r>
    </w:p>
  </w:endnote>
  <w:endnote w:type="continuationNotice" w:id="1">
    <w:p w14:paraId="330DD293" w14:textId="77777777" w:rsidR="008439B1" w:rsidRDefault="00843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6410C6" w:rsidRPr="00016F1C" w:rsidRDefault="006410C6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6410C6" w:rsidRPr="001A4E70" w:rsidRDefault="006410C6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6410C6" w:rsidRDefault="006410C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6410C6" w:rsidRPr="001A4E70" w:rsidRDefault="006410C6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6410C6" w:rsidRDefault="006410C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6410C6" w:rsidRPr="00B13A79" w:rsidRDefault="006410C6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6410C6" w:rsidRDefault="006410C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6410C6" w:rsidRPr="00B13A79" w:rsidRDefault="006410C6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6410C6" w:rsidRPr="00016F1C" w:rsidRDefault="006410C6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6410C6" w:rsidRPr="00B13A79" w:rsidRDefault="006410C6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6410C6" w:rsidRPr="00570367" w:rsidRDefault="006410C6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03B4" w14:textId="77777777" w:rsidR="008439B1" w:rsidRDefault="008439B1" w:rsidP="00297396">
      <w:pPr>
        <w:spacing w:after="0" w:line="240" w:lineRule="auto"/>
      </w:pPr>
      <w:r>
        <w:separator/>
      </w:r>
    </w:p>
  </w:footnote>
  <w:footnote w:type="continuationSeparator" w:id="0">
    <w:p w14:paraId="4CBCB9A5" w14:textId="77777777" w:rsidR="008439B1" w:rsidRDefault="008439B1" w:rsidP="00297396">
      <w:pPr>
        <w:spacing w:after="0" w:line="240" w:lineRule="auto"/>
      </w:pPr>
      <w:r>
        <w:continuationSeparator/>
      </w:r>
    </w:p>
  </w:footnote>
  <w:footnote w:type="continuationNotice" w:id="1">
    <w:p w14:paraId="2A313221" w14:textId="77777777" w:rsidR="008439B1" w:rsidRDefault="008439B1">
      <w:pPr>
        <w:spacing w:after="0" w:line="240" w:lineRule="auto"/>
      </w:pPr>
    </w:p>
  </w:footnote>
  <w:footnote w:id="2">
    <w:p w14:paraId="6BBEF93C" w14:textId="109A2203" w:rsidR="006410C6" w:rsidRPr="00221DA9" w:rsidRDefault="006410C6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6410C6" w:rsidRPr="00221DA9" w:rsidRDefault="006410C6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6410C6" w:rsidRPr="00613B6F" w:rsidRDefault="006410C6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6410C6" w:rsidRDefault="006410C6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6410C6" w:rsidRDefault="006410C6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6410C6" w:rsidRPr="00627EA3" w:rsidRDefault="006410C6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06B09924" w:rsidR="006410C6" w:rsidRPr="001F013A" w:rsidRDefault="006410C6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4624" behindDoc="1" locked="0" layoutInCell="1" allowOverlap="1" wp14:anchorId="3FEFA29D" wp14:editId="7E8B4779">
          <wp:simplePos x="0" y="0"/>
          <wp:positionH relativeFrom="column">
            <wp:posOffset>262255</wp:posOffset>
          </wp:positionH>
          <wp:positionV relativeFrom="paragraph">
            <wp:posOffset>-198120</wp:posOffset>
          </wp:positionV>
          <wp:extent cx="600075" cy="598818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600075" cy="5988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0DD3CAB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6410C6" w:rsidRDefault="006410C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6410C6" w:rsidRDefault="006410C6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6410C6" w:rsidRDefault="006410C6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0C96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4AC7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4FF9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50C3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58E4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1F3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64FD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58B5"/>
    <w:rsid w:val="00426281"/>
    <w:rsid w:val="004263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4BB6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5A20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0C6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B7312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39B1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1A69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320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336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6F2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2EAE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02C2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44F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4765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2114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275E93"/>
    <w:rsid w:val="0031009D"/>
    <w:rsid w:val="00370346"/>
    <w:rsid w:val="003B20BC"/>
    <w:rsid w:val="003C4D1D"/>
    <w:rsid w:val="00410BB5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AA09D3"/>
    <w:rsid w:val="00B21DAE"/>
    <w:rsid w:val="00BE51E0"/>
    <w:rsid w:val="00CE79F2"/>
    <w:rsid w:val="00D5420E"/>
    <w:rsid w:val="00D659EE"/>
    <w:rsid w:val="00E426B2"/>
    <w:rsid w:val="00E4685B"/>
    <w:rsid w:val="00EB2E49"/>
    <w:rsid w:val="00EC5278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6T13:52:00Z</dcterms:created>
  <dcterms:modified xsi:type="dcterms:W3CDTF">2021-06-15T12:02:00Z</dcterms:modified>
</cp:coreProperties>
</file>